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67"/>
        <w:gridCol w:w="4127"/>
        <w:gridCol w:w="283"/>
        <w:gridCol w:w="4535"/>
      </w:tblGrid>
      <w:tr w:rsidR="00CF3165" w:rsidRPr="00E05E75" w14:paraId="0C392D80" w14:textId="77777777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AFA8C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0" w:name="RANGE!A1:D178"/>
            <w:bookmarkEnd w:id="0"/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14:paraId="731A9576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E4D07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 w:val="restart"/>
            <w:shd w:val="clear" w:color="auto" w:fill="auto"/>
            <w:noWrap/>
            <w:hideMark/>
          </w:tcPr>
          <w:p w14:paraId="2E1D7391" w14:textId="77777777" w:rsidR="00CF3165" w:rsidRPr="0015380A" w:rsidRDefault="00CF3165" w:rsidP="0017177B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6</w:t>
            </w:r>
          </w:p>
          <w:p w14:paraId="3AE74676" w14:textId="77777777"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5586ECF7" w14:textId="77777777"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14:paraId="343DA03D" w14:textId="77777777" w:rsidR="00CF3165" w:rsidRPr="005A7599" w:rsidRDefault="00CF3165" w:rsidP="00F7071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5 пункта 2.2</w:t>
            </w:r>
            <w:r w:rsidR="000F53E0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0F53E0">
              <w:rPr>
                <w:rFonts w:eastAsia="Times New Roman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18FBBAC7" w14:textId="4532532E" w:rsidR="005A7599" w:rsidRPr="00EA0ADC" w:rsidRDefault="005A7599" w:rsidP="00EA0ADC">
            <w:pPr>
              <w:spacing w:after="0" w:line="240" w:lineRule="auto"/>
              <w:ind w:left="34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EA0ADC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r w:rsidR="00EA0ADC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 xml:space="preserve"> </w:t>
            </w:r>
            <w:hyperlink r:id="rId8" w:history="1">
              <w:r w:rsidRPr="00EA0ADC">
                <w:rPr>
                  <w:rStyle w:val="aa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от </w:t>
              </w:r>
              <w:r w:rsidR="00CE78BB" w:rsidRPr="00EA0ADC">
                <w:rPr>
                  <w:rStyle w:val="aa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18.09.2020</w:t>
              </w:r>
              <w:r w:rsidRPr="00EA0ADC">
                <w:rPr>
                  <w:rStyle w:val="aa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№ </w:t>
              </w:r>
              <w:r w:rsidR="00CE78BB" w:rsidRPr="00EA0ADC">
                <w:rPr>
                  <w:rStyle w:val="aa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251-С</w:t>
              </w:r>
            </w:hyperlink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CF3165" w:rsidRPr="00E05E75" w14:paraId="4C696D40" w14:textId="77777777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34CBD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14:paraId="15F39BD8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DAE7540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hideMark/>
          </w:tcPr>
          <w:p w14:paraId="68D4F289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14:paraId="69C3BD4A" w14:textId="77777777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11748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14:paraId="7036CF43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1BA40B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noWrap/>
            <w:hideMark/>
          </w:tcPr>
          <w:p w14:paraId="615089CF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14:paraId="3E3E8404" w14:textId="77777777" w:rsidTr="005A7599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</w:tcPr>
          <w:p w14:paraId="1541B0BA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14:paraId="1425982E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14BD091" w14:textId="77777777"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shd w:val="clear" w:color="auto" w:fill="auto"/>
            <w:noWrap/>
          </w:tcPr>
          <w:p w14:paraId="548CF276" w14:textId="77777777"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7F5B6903" w14:textId="77777777" w:rsidR="006804B5" w:rsidRDefault="006804B5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E05E75" w:rsidRPr="00E05E75" w14:paraId="2E57ECAD" w14:textId="77777777" w:rsidTr="006804B5">
        <w:trPr>
          <w:trHeight w:val="680"/>
        </w:trPr>
        <w:tc>
          <w:tcPr>
            <w:tcW w:w="9371" w:type="dxa"/>
            <w:shd w:val="clear" w:color="auto" w:fill="auto"/>
            <w:hideMark/>
          </w:tcPr>
          <w:p w14:paraId="70D896F1" w14:textId="77777777" w:rsidR="00AF2973" w:rsidRDefault="00AF2973" w:rsidP="006804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40238952" w14:textId="77777777" w:rsidR="00E05E75" w:rsidRPr="00E05E75" w:rsidRDefault="00E05E75" w:rsidP="00F844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5E75">
              <w:rPr>
                <w:rFonts w:eastAsia="Times New Roman"/>
                <w:color w:val="000000"/>
                <w:lang w:eastAsia="ru-RU"/>
              </w:rPr>
              <w:t>Информация</w:t>
            </w:r>
            <w:r w:rsidR="00C44090" w:rsidRPr="00C4409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5E75">
              <w:rPr>
                <w:rFonts w:eastAsia="Times New Roman"/>
                <w:color w:val="000000"/>
                <w:lang w:eastAsia="ru-RU"/>
              </w:rPr>
              <w:t>об объект</w:t>
            </w:r>
            <w:r w:rsidR="00242454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бытово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обслуживани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населения</w:t>
            </w:r>
          </w:p>
        </w:tc>
      </w:tr>
    </w:tbl>
    <w:p w14:paraId="7E1F732C" w14:textId="77777777" w:rsidR="00E05E75" w:rsidRPr="00407BAF" w:rsidRDefault="00E05E75">
      <w:pPr>
        <w:rPr>
          <w:sz w:val="24"/>
          <w:szCs w:val="24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835"/>
        <w:gridCol w:w="5528"/>
      </w:tblGrid>
      <w:tr w:rsidR="000D49ED" w:rsidRPr="008F1C4D" w14:paraId="05DB14E6" w14:textId="77777777" w:rsidTr="00407BAF">
        <w:trPr>
          <w:trHeight w:val="85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7926662" w14:textId="77777777"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66E79C4" w14:textId="77777777" w:rsidR="00C46EE2" w:rsidRPr="008F1C4D" w:rsidRDefault="00C46EE2" w:rsidP="00C46EE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37424EF0" w14:textId="77777777" w:rsidR="00C46EE2" w:rsidRPr="008F1C4D" w:rsidRDefault="00C46EE2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BD6883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C46EE2" w:rsidRPr="008F1C4D" w14:paraId="23A41297" w14:textId="77777777" w:rsidTr="00407BAF">
        <w:trPr>
          <w:trHeight w:val="62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3D5F42D4" w14:textId="77777777"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A93A5AC" w14:textId="77777777"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5D47651D" w14:textId="77777777"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FEFB21" w14:textId="77777777"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F4E28D" w14:textId="77777777"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869FCC0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C46EE2" w:rsidRPr="008F1C4D" w14:paraId="4B9951B6" w14:textId="77777777" w:rsidTr="00407BAF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512400B" w14:textId="77777777" w:rsidR="00C46EE2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82FCE38" w14:textId="77777777"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0D072D96" w14:textId="77777777"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76C94E7" w14:textId="77777777"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3E08D41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14:paraId="1F015332" w14:textId="77777777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6897E428" w14:textId="77777777" w:rsidR="00E05E75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618C1CD" w14:textId="77777777" w:rsidR="00E05E75" w:rsidRPr="008F1C4D" w:rsidRDefault="00E05E7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1ECFA533" w14:textId="77777777"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0E16B73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14:paraId="592AD235" w14:textId="77777777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32E3DCCA" w14:textId="77777777" w:rsidR="00E05E75" w:rsidRPr="008F1C4D" w:rsidRDefault="000F5333" w:rsidP="0074008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A9A0C32" w14:textId="77777777" w:rsidR="00E05E75" w:rsidRPr="008F1C4D" w:rsidRDefault="0019525F" w:rsidP="00740087">
            <w:pPr>
              <w:spacing w:after="0" w:line="240" w:lineRule="auto"/>
              <w:ind w:hanging="108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5E75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021A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05E75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2D2B9B3" w14:textId="77777777" w:rsidR="00E05E75" w:rsidRPr="008F1C4D" w:rsidRDefault="00E05E75" w:rsidP="002D072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ACF0E59" w14:textId="77777777"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E05E75" w:rsidRPr="008F1C4D" w14:paraId="2F55783C" w14:textId="77777777" w:rsidTr="00407BAF">
        <w:trPr>
          <w:trHeight w:val="794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54665707" w14:textId="77777777" w:rsidR="00E05E75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65E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75259A8E" w14:textId="77777777" w:rsidR="00E05E75" w:rsidRPr="008F1C4D" w:rsidRDefault="00E05E75" w:rsidP="009201B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EA732D2" w14:textId="77777777"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5E75" w:rsidRPr="008F1C4D" w14:paraId="7E070D65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7CF25662" w14:textId="77777777"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E8DD77" w14:textId="77777777"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14:paraId="3B8525C7" w14:textId="77777777" w:rsidR="00E05E75" w:rsidRPr="008F1C4D" w:rsidRDefault="00E05E75" w:rsidP="00F8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F821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</w:t>
            </w:r>
            <w:r w:rsidR="00230AA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существляются на объекте</w:t>
            </w:r>
          </w:p>
        </w:tc>
      </w:tr>
    </w:tbl>
    <w:p w14:paraId="6F99CE2E" w14:textId="77777777" w:rsidR="00744132" w:rsidRPr="0017177B" w:rsidRDefault="00744132" w:rsidP="00744132">
      <w:pPr>
        <w:spacing w:after="120" w:line="240" w:lineRule="auto"/>
        <w:jc w:val="right"/>
        <w:rPr>
          <w:sz w:val="16"/>
          <w:szCs w:val="16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26"/>
      </w:tblGrid>
      <w:tr w:rsidR="00F7413B" w:rsidRPr="008F1C4D" w14:paraId="3CD94CE4" w14:textId="77777777" w:rsidTr="00407BAF">
        <w:trPr>
          <w:trHeight w:val="28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7A87A987" w14:textId="77777777" w:rsidR="00F7413B" w:rsidRPr="008F1C4D" w:rsidRDefault="000F5333" w:rsidP="00E65E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7413B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F741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417F92C2" w14:textId="77777777" w:rsidR="00F7413B" w:rsidRPr="00EF2BCA" w:rsidRDefault="00F7413B" w:rsidP="00EF2B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бытового обслуживания</w:t>
            </w:r>
            <w:r w:rsidR="00AF29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C90F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62DF9E9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7413B" w:rsidRPr="008F1C4D" w14:paraId="76070580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77679A38" w14:textId="77777777"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5C945CEA" w14:textId="77777777" w:rsidR="00F7413B" w:rsidRPr="008F1C4D" w:rsidRDefault="00F7413B" w:rsidP="00AF29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2BD5F8A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13B" w:rsidRPr="008F1C4D" w14:paraId="0F8772F1" w14:textId="77777777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14:paraId="066AED93" w14:textId="77777777"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4F28CD6F" w14:textId="77777777" w:rsidR="00F7413B" w:rsidRPr="008F1C4D" w:rsidRDefault="00F7413B" w:rsidP="006E3A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ое основание</w:t>
            </w:r>
            <w:r w:rsidR="006E3A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B5DFB88" w14:textId="77777777"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A5135A1" w14:textId="77777777" w:rsidR="009461B4" w:rsidRPr="0017177B" w:rsidRDefault="009461B4" w:rsidP="00BA7610">
      <w:pPr>
        <w:spacing w:after="12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9461B4" w:rsidRPr="008F1C4D" w14:paraId="3A8B9DB7" w14:textId="77777777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8835686" w14:textId="77777777" w:rsidR="00E05E75" w:rsidRPr="008F1C4D" w:rsidRDefault="000F5333" w:rsidP="00AF2973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619B483E" w14:textId="77777777" w:rsidR="00E05E75" w:rsidRPr="008F1C4D" w:rsidRDefault="00600ED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3E576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1D2F4C37" w14:textId="77777777"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92E571D" w14:textId="77777777" w:rsidR="009461B4" w:rsidRPr="0017177B" w:rsidRDefault="009461B4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363"/>
      </w:tblGrid>
      <w:tr w:rsidR="009461B4" w:rsidRPr="008F1C4D" w14:paraId="11A36D4B" w14:textId="77777777" w:rsidTr="006D032F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1D0C103" w14:textId="77777777" w:rsidR="00E05E75" w:rsidRPr="008F1C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14:paraId="608962E2" w14:textId="77777777"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0E12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273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 расположен  объект:</w:t>
            </w:r>
          </w:p>
        </w:tc>
      </w:tr>
    </w:tbl>
    <w:p w14:paraId="45A48D05" w14:textId="77777777" w:rsidR="00B33AFD" w:rsidRDefault="00B33AFD" w:rsidP="007F77DE">
      <w:pPr>
        <w:spacing w:line="240" w:lineRule="auto"/>
        <w:rPr>
          <w:b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AF2973" w:rsidRPr="00451D4D" w14:paraId="7E953D22" w14:textId="77777777" w:rsidTr="00BB4C39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54C2CA30" w14:textId="77777777" w:rsidR="00AF2973" w:rsidRPr="00451D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F2973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14:paraId="4FD37751" w14:textId="77777777" w:rsidR="00AF2973" w:rsidRPr="00AF2973" w:rsidRDefault="00AF2973" w:rsidP="00AF297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AF2973" w:rsidRPr="00451D4D" w14:paraId="7856684B" w14:textId="77777777" w:rsidTr="00BB4C39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3E5731F8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224D13C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97BB1FA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967B317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A4E4915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F2973" w:rsidRPr="00451D4D" w14:paraId="7106ECA0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25EBF1E5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ABA05A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E338572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9933DB4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B313B0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77E3EEDF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31B09DFA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FA95BC1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F31F67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AC84C81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12BC9A8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03270CE6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7E4FCDBB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6946E5A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5A506F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ECC6EB7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3C04BC2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22C490F7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0C26889B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D536CDD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48440DA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0B8CF4D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CF58A39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1A22C747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69FA08B4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82CCB57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9819C4D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C560BB0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C0B5759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1BF19783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4343AF62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16AC0C1C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15948EA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94F226F" w14:textId="77777777" w:rsidR="00AF2973" w:rsidRPr="00451D4D" w:rsidRDefault="00C90FE0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E8C59B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50986CD8" w14:textId="77777777" w:rsidTr="00BB4C39">
        <w:trPr>
          <w:trHeight w:val="227"/>
        </w:trPr>
        <w:tc>
          <w:tcPr>
            <w:tcW w:w="1293" w:type="dxa"/>
            <w:vMerge/>
            <w:vAlign w:val="center"/>
          </w:tcPr>
          <w:p w14:paraId="1E4E4C04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CC6FD9C" w14:textId="77777777" w:rsidR="00AF297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8FC207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B754F91" w14:textId="77777777"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E7A3037" w14:textId="77777777" w:rsidR="00AF2973" w:rsidRPr="00451D4D" w:rsidRDefault="00AF2973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14:paraId="3A0929B5" w14:textId="77777777" w:rsidTr="0017177B">
        <w:trPr>
          <w:trHeight w:val="510"/>
        </w:trPr>
        <w:tc>
          <w:tcPr>
            <w:tcW w:w="1293" w:type="dxa"/>
            <w:vMerge/>
            <w:vAlign w:val="center"/>
          </w:tcPr>
          <w:p w14:paraId="02948386" w14:textId="77777777" w:rsidR="00AF2973" w:rsidRPr="00451D4D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</w:tcPr>
          <w:p w14:paraId="1686521F" w14:textId="77777777" w:rsidR="00AF2973" w:rsidRPr="00290813" w:rsidRDefault="00AF2973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0C91E950" w14:textId="77777777" w:rsidR="00AF2973" w:rsidRDefault="00AF2973" w:rsidP="007F77DE">
      <w:pPr>
        <w:spacing w:line="240" w:lineRule="auto"/>
        <w:rPr>
          <w:b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9"/>
        <w:gridCol w:w="7088"/>
        <w:gridCol w:w="1417"/>
      </w:tblGrid>
      <w:tr w:rsidR="00BB4C39" w:rsidRPr="008F1C4D" w14:paraId="744E077E" w14:textId="77777777" w:rsidTr="00BB4C39">
        <w:trPr>
          <w:trHeight w:val="624"/>
        </w:trPr>
        <w:tc>
          <w:tcPr>
            <w:tcW w:w="1149" w:type="dxa"/>
            <w:shd w:val="clear" w:color="auto" w:fill="FFFFFF" w:themeFill="background1"/>
            <w:vAlign w:val="center"/>
          </w:tcPr>
          <w:p w14:paraId="54B04C65" w14:textId="77777777" w:rsidR="00BB4C39" w:rsidRPr="00BB4C3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8F1C4D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A6FB096" w14:textId="77777777" w:rsidR="00BB4C39" w:rsidRPr="008F1C4D" w:rsidRDefault="001065AE" w:rsidP="001065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бытовых услуг</w:t>
            </w:r>
            <w:r w:rsidR="00BB4C39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D62190" w14:textId="77777777"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6D27E8F" w14:textId="77777777" w:rsidR="00BB4C39" w:rsidRPr="008F1C4D" w:rsidRDefault="00BB4C39" w:rsidP="00BB4C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8F1C4D">
              <w:rPr>
                <w:sz w:val="27"/>
                <w:szCs w:val="27"/>
              </w:rPr>
              <w:t>«√»</w:t>
            </w:r>
            <w:r w:rsidRPr="008F1C4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B4C39" w:rsidRPr="008F1C4D" w14:paraId="385C272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5AEA" w14:textId="77777777" w:rsidR="00BB4C39" w:rsidRPr="00AA6669" w:rsidRDefault="00BB4C39" w:rsidP="00BB4C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C3C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готовых текстиль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BF54" w14:textId="77777777" w:rsidR="00BB4C39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9A2DF45" w14:textId="77777777" w:rsidR="00BB4C39" w:rsidRPr="008F1C4D" w:rsidRDefault="00BB4C39" w:rsidP="00BB4C39">
            <w:pPr>
              <w:tabs>
                <w:tab w:val="left" w:pos="742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AE026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72F0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1449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их текстильных изделий, не включенных в другие группировк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3CA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516DFE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F4C4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DF8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29C6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CF0536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87B81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6F4D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изводственно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C4C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2F0DEA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CFEC5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6AFA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верхней одежды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26B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A215BE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8248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7DC0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нательного белья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94A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76622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0A44F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454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прочей одежды и аксессуаров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F28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EEA3B2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F8452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4330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меховых изделий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5DE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5C2226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8DD9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D996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икотажных и вязаных чулочно-носоч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902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43BDBA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EC69F" w14:textId="77777777" w:rsidR="00BB4C39" w:rsidRPr="00AA666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  <w:r w:rsidRPr="00AA66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6AF9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их трикотажных и вяза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B21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A2C9AE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1B9E" w14:textId="77777777" w:rsidR="00BB4C39" w:rsidRPr="00BB4C39" w:rsidRDefault="00BB4C39" w:rsidP="00BB4C39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56D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 обув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32C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67059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F146A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FC7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AEB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4A07A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3A89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7AF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ереплет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связанн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переплетом аналогич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ACA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AB2A19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1184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E73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вке металл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294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C3FDC6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FFAA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11B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лужени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E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AE7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59E251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FDF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BC30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нанесению покрытий никелем, медью, хромом, драгоценными металлами электролитическим и химическим методами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B38C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6FDD70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2532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C55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236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274B1C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96B0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966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F8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A0C65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E041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09F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кухонной мебели по индивидуальному зака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6EF0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B5AFEF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E6E1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2CB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прочей мебел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A4BC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650B8C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34CF9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DC1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ювелирных и соответствующи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9DA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333811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85F7" w14:textId="77777777" w:rsidR="00BB4C39" w:rsidRPr="00BB4C39" w:rsidRDefault="00BB4C39" w:rsidP="00BB4C3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010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бижутерии и подобных издел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B75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915447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116A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D7B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учных инструментов с механическим приводо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D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4B6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F61BDA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B2B1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EBA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ирование неисправных легковых автомобилей и легких грузовых и прочих автотранспортных средств к месту их ремонта или стоян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ED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5D30C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0BC8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AAF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дополнительного оборудования (сигнализация, радиоаппаратура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494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9BBE2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82D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04B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иемке отработавших эксплуатационных 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3D5B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D0352A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9C53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996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тонировке и бронированию стекол автомобил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52B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4554B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92C9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FDF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AC0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76C45B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CCB7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795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борке и ремонту очков, в специализированных магазинах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2DC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B66716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6573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D7E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тоянок для 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6F5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664B72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BF4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FE56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буксировке автотранспортных средст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EB6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7BA50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C3E9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B2E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дизайну интерь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6D3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E78E7C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347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756D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пециализированному дизайну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C4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3F08F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7F73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6DF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ртретной фотографи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57B1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13A40F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4118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285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в области фото и видеосъемки событ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27D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B8EF01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F482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5B1EBC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3029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работке фотоматериал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E29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08E6E3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FE76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F4E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восстановлению и ретушированию фотограф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2C57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E8416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748C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1A8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в области фотографии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988DA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A7837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7C1D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2904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исьменному и устному перевод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7F6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9970B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098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80C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оборудования для отдыха, развлечений и занятий спорт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07B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5F7E0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6AD8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BE5B" w14:textId="77777777" w:rsidR="00BB4C39" w:rsidRPr="00B000EA" w:rsidRDefault="00BB4C39" w:rsidP="00BB4C3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видеокассет и аудиокассет, грампластинок, компакт-дисков (CD), цифровых видеодисков (DVD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73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121F24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8218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4</w:t>
            </w:r>
            <w:r w:rsidR="005B1E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A01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прочих бытовых изделий и предметов личного польз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911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CC04E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50D0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F111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мытью ок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CC5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064BA9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5AA74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DA0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чистке печей и дымоход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95E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3902A5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A7E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A84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метанию и уборке снег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97B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DEFF0B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5C2C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C880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анитарно-гигиенические прочи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EBFC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991C7A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5188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98F6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чистке и уборке прочие по индивидуальному заказу населения, не включенные в другие группи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E4F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C4966C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D377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63D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ланировке ландшафт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AA7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E5D6F5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0926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ED7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ые услуги по выращиванию сельскохозяйственных культур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C9D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BF143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D50A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DAD35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няни по уходу за ребенко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BC8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510B2B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F413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522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ведению фейерверков, световых и звуковых представлени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309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982D7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40F0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404E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электронных калькуляторов, персональных машин ЭВМ, компьютерной техники, включая ноутбуки, принтеры, сканеры, процессоры, мониторы, компьютерную клавиатуру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4D9C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350893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8C76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80A7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пироваль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752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BD87F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C76E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E5D9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правке картриджей для принте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6C7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70230F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EE4E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72AAA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го компьютерного и периферийного компьютер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66D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2625A7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DB62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5B1EBC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F0C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коммуникационного оборудов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DD2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F6299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428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AFC2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иборов бытовой электроник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501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21EA7F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B95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A071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елевизор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D45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E2E63B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65D9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107F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записываю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A9B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F0191D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5C30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5B1EB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8F2D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идео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A73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A80A6D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D88B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0943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звуковой записывающей и звуковой воспроизводяще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351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6366AD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9C9C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C9BC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ногофункциональных бытовых радиоэлектронных аппарат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32E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C74E6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8609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FABB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устройств спутникового телевид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D4B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B3931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F041" w14:textId="77777777" w:rsidR="00BB4C39" w:rsidRPr="0031018E" w:rsidRDefault="00BB4C39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8CCD9" w14:textId="77777777" w:rsidR="00BB4C39" w:rsidRPr="00B000EA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0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ей бытовой радиоэлектронной аппара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758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836CDB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4F77" w14:textId="77777777" w:rsidR="00BB4C39" w:rsidRPr="0031018E" w:rsidRDefault="00BB4C39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62F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9CA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F413DD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F863" w14:textId="77777777" w:rsidR="00BB4C39" w:rsidRPr="0031018E" w:rsidRDefault="00BB4C39" w:rsidP="008F08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EB5D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установке, подключению, сопряжению бытовой радиоэлектронной аппаратуры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1A8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1D0A629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E1F5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6752" w14:textId="77777777" w:rsidR="00BB4C39" w:rsidRPr="00716791" w:rsidRDefault="00BB4C39" w:rsidP="00BB4C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бытовых машин, узлов и деталей к ним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7D3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8E99D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6FA7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6</w:t>
            </w:r>
            <w:r w:rsidR="00BD4B4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1DB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бытовых прибор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3598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8D1A5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8201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435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домашнего и садового инвентаря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5EC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EC28A2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9375B" w14:textId="77777777" w:rsidR="00BB4C39" w:rsidRPr="0031018E" w:rsidRDefault="005B1EBC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622C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BE9B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98AF0E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684A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C27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зделий из кож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роме обу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21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35DF66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1993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EAB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6CE1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AADDC8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23B95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BA7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борке мебели на дому у заказчика, приобретенной им в торговой сети в разобранном виде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34D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587995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7C55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B48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едметов домашнего обихо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5FB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1BE10F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B974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68B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, реставрации, установке и креплению стекол и зеркал для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ED1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C8A6FC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1234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FE0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4E6A">
              <w:rPr>
                <w:sz w:val="24"/>
                <w:szCs w:val="24"/>
              </w:rPr>
              <w:t>Услуги по установке и креплению филенок, полок, фурнитуры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21A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F1CA08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9976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F38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233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8AA085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D621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E7D7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замене старого лакокрасочного покрыт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лементов мебели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0110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FDEE47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DB4A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50E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ча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81EB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D5C1AA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737C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363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ювелирных изделий, бижу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969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CFCAB0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ED50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7CBB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роме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E10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2B19B3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112D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C41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рхней одеж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760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87A718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E280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FC6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подгонке/перешиву бытовых текстиль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кроме трикотаж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B6B8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8FE185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158B4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A82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новлению одежды, в том числе трикотажн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424A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7C3288B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ACDC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3E2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трикотажных 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1E69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B4FAA4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EE4F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A2317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велосипед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F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113C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4D8649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62F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9864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музыкальных инструмент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F51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4DAF90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DA43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268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 обслуживанию спортивного инвентар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584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3C776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509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0A2E5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прочих предметов личного потребления и бытовых товаров, не вклю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енных в другие группировки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1690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DCA7CE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1272" w14:textId="77777777" w:rsidR="00BB4C39" w:rsidRPr="00BD4B40" w:rsidRDefault="005B1EBC" w:rsidP="00BD4B4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4E18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игруше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5CEC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24956A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ED13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DF3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ремонту металлоиздел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46812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A9E75F5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1B0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2D2C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стирке и химической чистке, химической обработке текстильных и меховых изделий </w:t>
            </w:r>
            <w:r w:rsidRPr="003516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0F9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CF69B5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600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9A5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арикмахерские для женщин и дев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44C0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18EE050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164C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67CF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арикмахерские для мужчин и мальч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2FF6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5BAE4D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1EC7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773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027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DEE761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2D7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 w:rsidR="00BD4B40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44F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6311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CED5E5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28F4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DDA21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косметическому комплексному уходу за кожей лица и ш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F463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42243AE8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2546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C233" w14:textId="77777777" w:rsidR="00BB4C39" w:rsidRPr="00CC4E6A" w:rsidRDefault="00BB4C39" w:rsidP="00BB4C39">
            <w:pPr>
              <w:spacing w:line="240" w:lineRule="auto"/>
              <w:rPr>
                <w:sz w:val="24"/>
                <w:szCs w:val="24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маникю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AFB3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DCAF17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AC87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6D23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дикю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DD77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00CE0AE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A79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036A2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 w:rsidRPr="004A56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ецкими банями, саунами и парными, соляриями, массажными салонами (за исключением лечебного массажа)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92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6A10857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D5E6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D46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могилами и местами захороне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0AF44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679CCB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F8AF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171B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риемщика заказов службы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563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541FBB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FFDB8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693D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даче объявлений, некролога, составления текстов траурной речи, оповещения родственников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2A7F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CA97EA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64F1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3EE0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рокату зала и его оформление для проведения гражданской панихиды, обряда поминания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D029A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501F947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82B1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A42E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организатора ритуала по похоронам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576C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365DEA7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5979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5D89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рганизации похорон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1DCD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081466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8720E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5DF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еревозке тела (останков умершего на кладбище (крематорий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FFF5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287C2D8E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711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B4E5A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шиву, изготовлению и прокату похоронных принадлежностей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B11B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C39" w:rsidRPr="008F1C4D" w14:paraId="1B213D2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64C5" w14:textId="77777777" w:rsidR="00BB4C39" w:rsidRPr="0031018E" w:rsidRDefault="005B1EBC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 w:rsidR="00BD4B4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BEA6" w14:textId="77777777" w:rsidR="00BB4C39" w:rsidRPr="00716791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0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ю траурных венков, искусственных цветов, гирлянд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9B0E" w14:textId="77777777" w:rsidR="00BB4C39" w:rsidRPr="008F1C4D" w:rsidRDefault="00BB4C39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BEBA49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FB0B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CFF3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ходу за домашними животными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A040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6537983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4F7A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DE74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C78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1658C9B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9469E" w14:textId="77777777"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05CD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правочно-информационной службы по приему в расклейку объявл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63A41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4C1D6D56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EA9A" w14:textId="77777777"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FD0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CCC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E2B3E9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6691" w14:textId="77777777" w:rsidR="00BD4B40" w:rsidRPr="0031018E" w:rsidRDefault="00BD4B40" w:rsidP="00BB4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98DA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оборудованию квартир (навеска карнизов, картин, вешалок, зеркал и др. предметов)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A44F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4D8533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1E06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91D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F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стирке и глажению белья по индивидуальному заказу населения на дому у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24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E6A2501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1B27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.</w:t>
            </w: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78D84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графологическим или генеалогическим исследования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6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05F4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1D1F4D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A5629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0F41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носильщиков, чистильщиков обуви и помощников на автомобильных стоянк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F879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40D218DA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2030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DF35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вспашке огородов, распиловке дров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9AD8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BEA9D3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2881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B761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верные работы по металлу, стеклу, фарфору, дереву, керамике 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ндивидуальному заказу насе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25FB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оме, ювелирны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C7E6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0E1A4B1C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3EF1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760C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луги по ремонту и изготовлению гончарных изделий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83AE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61BBF7DF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1AAF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772D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а по н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резке стекла и зеркал, художественной обработке стекла по индивидуальному заказу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DDC0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5729F974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2039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E800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изгото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ск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яйственного</w:t>
            </w:r>
            <w:r w:rsidRPr="007167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вентаря из материала заказчика по индивидуальному заказ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11CE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EEF93BD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CD62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CDD8" w14:textId="77777777" w:rsidR="00BD4B40" w:rsidRPr="00716791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готовых дверей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9584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7DC1AFB2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88A3" w14:textId="77777777" w:rsidR="00BD4B40" w:rsidRPr="0031018E" w:rsidRDefault="00BD4B40" w:rsidP="00553F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99ED" w14:textId="77777777"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 кодовых замков и домофонов в частных домовладениях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E23A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B40" w:rsidRPr="008F1C4D" w14:paraId="356BA8D7" w14:textId="77777777" w:rsidTr="00BB4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3DB2" w14:textId="77777777" w:rsidR="00BD4B40" w:rsidRPr="0031018E" w:rsidRDefault="00BD4B40" w:rsidP="00BD4B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9D39" w14:textId="77777777" w:rsidR="00BD4B40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установке, ремонту и обслуживанию сантехнического оборудования по индивиду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95917" w14:textId="77777777" w:rsidR="00BD4B40" w:rsidRPr="008F1C4D" w:rsidRDefault="00BD4B40" w:rsidP="00BB4C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38FFA4" w14:textId="77777777" w:rsidR="00C015F9" w:rsidRPr="00BB4C39" w:rsidRDefault="00C015F9" w:rsidP="007F77DE">
      <w:pPr>
        <w:spacing w:line="240" w:lineRule="auto"/>
        <w:rPr>
          <w:b/>
        </w:rPr>
      </w:pPr>
    </w:p>
    <w:sectPr w:rsidR="00C015F9" w:rsidRPr="00BB4C39" w:rsidSect="007F77DE">
      <w:headerReference w:type="default" r:id="rId9"/>
      <w:pgSz w:w="11906" w:h="16838"/>
      <w:pgMar w:top="1134" w:right="567" w:bottom="567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52B2" w14:textId="77777777" w:rsidR="00AD5F37" w:rsidRDefault="00AD5F37" w:rsidP="00F57390">
      <w:pPr>
        <w:spacing w:after="0" w:line="240" w:lineRule="auto"/>
      </w:pPr>
      <w:r>
        <w:separator/>
      </w:r>
    </w:p>
  </w:endnote>
  <w:endnote w:type="continuationSeparator" w:id="0">
    <w:p w14:paraId="110D7395" w14:textId="77777777" w:rsidR="00AD5F37" w:rsidRDefault="00AD5F37" w:rsidP="00F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B9524" w14:textId="77777777" w:rsidR="00AD5F37" w:rsidRDefault="00AD5F37" w:rsidP="00F57390">
      <w:pPr>
        <w:spacing w:after="0" w:line="240" w:lineRule="auto"/>
      </w:pPr>
      <w:r>
        <w:separator/>
      </w:r>
    </w:p>
  </w:footnote>
  <w:footnote w:type="continuationSeparator" w:id="0">
    <w:p w14:paraId="50E85F62" w14:textId="77777777" w:rsidR="00AD5F37" w:rsidRDefault="00AD5F37" w:rsidP="00F5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078709"/>
      <w:docPartObj>
        <w:docPartGallery w:val="Page Numbers (Top of Page)"/>
        <w:docPartUnique/>
      </w:docPartObj>
    </w:sdtPr>
    <w:sdtEndPr/>
    <w:sdtContent>
      <w:p w14:paraId="107B0508" w14:textId="77777777" w:rsidR="00CE78BB" w:rsidRDefault="00CE78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C1">
          <w:rPr>
            <w:noProof/>
          </w:rPr>
          <w:t>8</w:t>
        </w:r>
        <w:r>
          <w:fldChar w:fldCharType="end"/>
        </w:r>
      </w:p>
    </w:sdtContent>
  </w:sdt>
  <w:p w14:paraId="5A7CCEAF" w14:textId="77777777" w:rsidR="00CE78BB" w:rsidRPr="001C03DB" w:rsidRDefault="00CE78BB" w:rsidP="001C03DB">
    <w:pPr>
      <w:pStyle w:val="a3"/>
      <w:spacing w:after="120"/>
      <w:jc w:val="right"/>
      <w:rPr>
        <w:sz w:val="22"/>
      </w:rPr>
    </w:pPr>
    <w:r>
      <w:t>Продолжение приложения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31A"/>
    <w:multiLevelType w:val="hybridMultilevel"/>
    <w:tmpl w:val="69D23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BA7B5B"/>
    <w:multiLevelType w:val="hybridMultilevel"/>
    <w:tmpl w:val="F00ED658"/>
    <w:lvl w:ilvl="0" w:tplc="CCAC6F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75"/>
    <w:rsid w:val="000018D5"/>
    <w:rsid w:val="00021AA8"/>
    <w:rsid w:val="00082352"/>
    <w:rsid w:val="00087927"/>
    <w:rsid w:val="000C6040"/>
    <w:rsid w:val="000D49ED"/>
    <w:rsid w:val="000E1273"/>
    <w:rsid w:val="000E18DF"/>
    <w:rsid w:val="000E5285"/>
    <w:rsid w:val="000F5333"/>
    <w:rsid w:val="000F53E0"/>
    <w:rsid w:val="001065AE"/>
    <w:rsid w:val="0011465E"/>
    <w:rsid w:val="00166CDE"/>
    <w:rsid w:val="0017177B"/>
    <w:rsid w:val="00182299"/>
    <w:rsid w:val="0018636C"/>
    <w:rsid w:val="0019525F"/>
    <w:rsid w:val="00195C8C"/>
    <w:rsid w:val="00195CAA"/>
    <w:rsid w:val="001C03DB"/>
    <w:rsid w:val="001E4140"/>
    <w:rsid w:val="002019B5"/>
    <w:rsid w:val="0022683C"/>
    <w:rsid w:val="00230238"/>
    <w:rsid w:val="00230AA9"/>
    <w:rsid w:val="002374BC"/>
    <w:rsid w:val="00242454"/>
    <w:rsid w:val="0025476C"/>
    <w:rsid w:val="002671B4"/>
    <w:rsid w:val="002820B5"/>
    <w:rsid w:val="00286108"/>
    <w:rsid w:val="002903CC"/>
    <w:rsid w:val="002A2DB8"/>
    <w:rsid w:val="002D0727"/>
    <w:rsid w:val="0031018E"/>
    <w:rsid w:val="003370C4"/>
    <w:rsid w:val="003647A0"/>
    <w:rsid w:val="003B757C"/>
    <w:rsid w:val="003C16F8"/>
    <w:rsid w:val="003E576D"/>
    <w:rsid w:val="00407BAF"/>
    <w:rsid w:val="004112C1"/>
    <w:rsid w:val="00413C7C"/>
    <w:rsid w:val="00430EDB"/>
    <w:rsid w:val="00451582"/>
    <w:rsid w:val="00455505"/>
    <w:rsid w:val="004666CA"/>
    <w:rsid w:val="00475B53"/>
    <w:rsid w:val="004B1DB9"/>
    <w:rsid w:val="004C4968"/>
    <w:rsid w:val="004D1B46"/>
    <w:rsid w:val="00506905"/>
    <w:rsid w:val="00527075"/>
    <w:rsid w:val="00544B1D"/>
    <w:rsid w:val="00553FED"/>
    <w:rsid w:val="00567D6D"/>
    <w:rsid w:val="005A7599"/>
    <w:rsid w:val="005B1EBC"/>
    <w:rsid w:val="005B3E5F"/>
    <w:rsid w:val="005B75AF"/>
    <w:rsid w:val="005C06D1"/>
    <w:rsid w:val="00600ED5"/>
    <w:rsid w:val="006563F0"/>
    <w:rsid w:val="00676CB0"/>
    <w:rsid w:val="006804B5"/>
    <w:rsid w:val="006B43E0"/>
    <w:rsid w:val="006D032F"/>
    <w:rsid w:val="006E3A11"/>
    <w:rsid w:val="006E47A7"/>
    <w:rsid w:val="007048FE"/>
    <w:rsid w:val="00717F5A"/>
    <w:rsid w:val="00740087"/>
    <w:rsid w:val="00740EDF"/>
    <w:rsid w:val="00744132"/>
    <w:rsid w:val="00764DC7"/>
    <w:rsid w:val="007651AC"/>
    <w:rsid w:val="007B0900"/>
    <w:rsid w:val="007B2DAD"/>
    <w:rsid w:val="007B624F"/>
    <w:rsid w:val="007D3BE7"/>
    <w:rsid w:val="007E3C3F"/>
    <w:rsid w:val="007E4AA9"/>
    <w:rsid w:val="007F345B"/>
    <w:rsid w:val="007F77DE"/>
    <w:rsid w:val="00846F65"/>
    <w:rsid w:val="00856B54"/>
    <w:rsid w:val="008B396F"/>
    <w:rsid w:val="008E4308"/>
    <w:rsid w:val="008F08AC"/>
    <w:rsid w:val="008F1C4D"/>
    <w:rsid w:val="008F4260"/>
    <w:rsid w:val="009054BC"/>
    <w:rsid w:val="0091375B"/>
    <w:rsid w:val="009201BE"/>
    <w:rsid w:val="00930691"/>
    <w:rsid w:val="009461B4"/>
    <w:rsid w:val="00962799"/>
    <w:rsid w:val="00971D34"/>
    <w:rsid w:val="0099715B"/>
    <w:rsid w:val="009C5377"/>
    <w:rsid w:val="009D379D"/>
    <w:rsid w:val="00A02FD9"/>
    <w:rsid w:val="00A1637D"/>
    <w:rsid w:val="00A561F7"/>
    <w:rsid w:val="00A71104"/>
    <w:rsid w:val="00A80D6A"/>
    <w:rsid w:val="00AA13CA"/>
    <w:rsid w:val="00AA6669"/>
    <w:rsid w:val="00AD2875"/>
    <w:rsid w:val="00AD5F37"/>
    <w:rsid w:val="00AF1E34"/>
    <w:rsid w:val="00AF2973"/>
    <w:rsid w:val="00B07145"/>
    <w:rsid w:val="00B1034A"/>
    <w:rsid w:val="00B25082"/>
    <w:rsid w:val="00B33AFD"/>
    <w:rsid w:val="00B35BD8"/>
    <w:rsid w:val="00B4101B"/>
    <w:rsid w:val="00BA3C34"/>
    <w:rsid w:val="00BA7610"/>
    <w:rsid w:val="00BB2021"/>
    <w:rsid w:val="00BB4C39"/>
    <w:rsid w:val="00BC3006"/>
    <w:rsid w:val="00BC7907"/>
    <w:rsid w:val="00BD4B40"/>
    <w:rsid w:val="00C015F9"/>
    <w:rsid w:val="00C10B99"/>
    <w:rsid w:val="00C142BA"/>
    <w:rsid w:val="00C16405"/>
    <w:rsid w:val="00C16D5E"/>
    <w:rsid w:val="00C32729"/>
    <w:rsid w:val="00C40511"/>
    <w:rsid w:val="00C44090"/>
    <w:rsid w:val="00C46EE2"/>
    <w:rsid w:val="00C73639"/>
    <w:rsid w:val="00C77A9D"/>
    <w:rsid w:val="00C90FE0"/>
    <w:rsid w:val="00CD702D"/>
    <w:rsid w:val="00CE754C"/>
    <w:rsid w:val="00CE78BB"/>
    <w:rsid w:val="00CF3165"/>
    <w:rsid w:val="00D1731C"/>
    <w:rsid w:val="00D3111C"/>
    <w:rsid w:val="00D50B53"/>
    <w:rsid w:val="00D66837"/>
    <w:rsid w:val="00D96AB4"/>
    <w:rsid w:val="00DD6C88"/>
    <w:rsid w:val="00DD7E50"/>
    <w:rsid w:val="00DF1624"/>
    <w:rsid w:val="00DF28FA"/>
    <w:rsid w:val="00E003F3"/>
    <w:rsid w:val="00E041CC"/>
    <w:rsid w:val="00E05E75"/>
    <w:rsid w:val="00E27880"/>
    <w:rsid w:val="00E65E78"/>
    <w:rsid w:val="00E6654F"/>
    <w:rsid w:val="00E81F73"/>
    <w:rsid w:val="00E95772"/>
    <w:rsid w:val="00EA0ADC"/>
    <w:rsid w:val="00EB5E54"/>
    <w:rsid w:val="00EB6D63"/>
    <w:rsid w:val="00EC106F"/>
    <w:rsid w:val="00EC67AB"/>
    <w:rsid w:val="00EF2795"/>
    <w:rsid w:val="00EF2BCA"/>
    <w:rsid w:val="00F1128F"/>
    <w:rsid w:val="00F3392E"/>
    <w:rsid w:val="00F54C7A"/>
    <w:rsid w:val="00F57390"/>
    <w:rsid w:val="00F636BA"/>
    <w:rsid w:val="00F70718"/>
    <w:rsid w:val="00F7413B"/>
    <w:rsid w:val="00F821ED"/>
    <w:rsid w:val="00F844BA"/>
    <w:rsid w:val="00FA4C4F"/>
    <w:rsid w:val="00FA4EF3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22F8"/>
  <w15:docId w15:val="{9C04088E-DA31-4192-A451-D8CAB9C8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A0AD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8-251-s-202009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0F65-E141-455B-8394-6DCD413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лав.спец.сектора гос.рег. инф. сист. НПА Сарбей В.С.</cp:lastModifiedBy>
  <cp:revision>55</cp:revision>
  <cp:lastPrinted>2020-06-03T08:15:00Z</cp:lastPrinted>
  <dcterms:created xsi:type="dcterms:W3CDTF">2018-06-01T09:54:00Z</dcterms:created>
  <dcterms:modified xsi:type="dcterms:W3CDTF">2020-10-12T14:31:00Z</dcterms:modified>
</cp:coreProperties>
</file>